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基础知识完全图解  彩色升级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基础知识完全图解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8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维修基础知识完全图解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